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7"/>
        <w:gridCol w:w="6417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tcMar>
              <w:top w:w="504" w:type="dxa"/>
              <w:right w:w="720" w:type="dxa"/>
            </w:tcMar>
          </w:tcPr>
          <w:p w14:paraId="10F41AB9" w14:textId="258A8BD3" w:rsidR="00523479" w:rsidRPr="007E6A93" w:rsidRDefault="0047183E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7DC448" wp14:editId="07501E8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2083021303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649B0" id="Ellipse 16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60AA5A3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45275" cy="1760855"/>
                      <wp:effectExtent l="0" t="0" r="317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5600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037A4A43" id="Gruppe 1" o:spid="_x0000_s1026" alt="Kopfzeilengrafik" style="position:absolute;margin-left:0;margin-top:-38.25pt;width:523.25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77777777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50C69A69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9D2123">
              <w:rPr>
                <w:rFonts w:ascii="Roboto" w:hAnsi="Roboto"/>
              </w:rPr>
              <w:t>1995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weg 4</w:t>
            </w:r>
            <w:r w:rsidR="00EB6CCF">
              <w:rPr>
                <w:rFonts w:ascii="Roboto" w:hAnsi="Roboto"/>
              </w:rPr>
              <w:t xml:space="preserve">, </w:t>
            </w:r>
            <w:r w:rsidR="00835A9D">
              <w:rPr>
                <w:rFonts w:ascii="Roboto" w:hAnsi="Roboto"/>
              </w:rPr>
              <w:t xml:space="preserve">66999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hause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</w:t>
            </w:r>
            <w:r w:rsidR="00835A9D">
              <w:rPr>
                <w:rFonts w:ascii="Roboto" w:hAnsi="Roboto"/>
              </w:rPr>
              <w:t>60</w:t>
            </w:r>
            <w:r w:rsidR="00EB6CCF">
              <w:rPr>
                <w:rFonts w:ascii="Roboto" w:hAnsi="Roboto"/>
              </w:rPr>
              <w:t>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7B61CC43" w14:textId="0078B938" w:rsidR="001D7C22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>Empathie, Zuverlässigkeit, Teamfähigkeit, Belastbarkei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Grundkenntnisse MS Office</w:t>
            </w:r>
            <w:r w:rsidR="00DA5C45">
              <w:rPr>
                <w:rFonts w:ascii="Roboto" w:hAnsi="Roboto"/>
              </w:rPr>
              <w:t>, elektronische Patientenakte (</w:t>
            </w:r>
            <w:proofErr w:type="spellStart"/>
            <w:r w:rsidR="00DA5C45">
              <w:rPr>
                <w:rFonts w:ascii="Roboto" w:hAnsi="Roboto"/>
              </w:rPr>
              <w:t>ePA</w:t>
            </w:r>
            <w:proofErr w:type="spellEnd"/>
            <w:r w:rsidR="00DA5C45">
              <w:rPr>
                <w:rFonts w:ascii="Roboto" w:hAnsi="Roboto"/>
              </w:rPr>
              <w:t>) (fortgeschritten)</w:t>
            </w:r>
          </w:p>
          <w:p w14:paraId="773BFA88" w14:textId="3A7B1A43" w:rsidR="00E62D17" w:rsidRPr="007E6A93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fließend), Spanisch (grundlegend)</w:t>
            </w:r>
          </w:p>
          <w:p w14:paraId="38CA8A7D" w14:textId="77777777" w:rsidR="001D7C22" w:rsidRPr="007E6A93" w:rsidRDefault="001D7C22" w:rsidP="001D7C22">
            <w:pPr>
              <w:rPr>
                <w:rFonts w:ascii="Roboto" w:hAnsi="Roboto"/>
              </w:rPr>
            </w:pPr>
          </w:p>
          <w:p w14:paraId="268456E2" w14:textId="77777777" w:rsidR="00E62D17" w:rsidRPr="007E6A93" w:rsidRDefault="00E62D17" w:rsidP="001D7C22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4F22DB9E" w:rsidR="007E6A93" w:rsidRPr="007E6A93" w:rsidRDefault="00A64847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1CB59546">
                      <wp:simplePos x="0" y="0"/>
                      <wp:positionH relativeFrom="margin">
                        <wp:posOffset>-378182</wp:posOffset>
                      </wp:positionH>
                      <wp:positionV relativeFrom="margin">
                        <wp:posOffset>4175</wp:posOffset>
                      </wp:positionV>
                      <wp:extent cx="4413600" cy="856800"/>
                      <wp:effectExtent l="0" t="0" r="635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6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5598A4DA" w:rsidR="007E6A93" w:rsidRPr="007F49E5" w:rsidRDefault="00DA5C45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Heilerziehungspfle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8pt;margin-top:.35pt;width:347.5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5598A4DA" w:rsidR="007E6A93" w:rsidRPr="007F49E5" w:rsidRDefault="00DA5C45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Heilerziehungspfleg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27F07FB7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62B94D41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0B0989C8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F19F850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6C9A68FD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</w:t>
            </w:r>
            <w:r w:rsidR="00983C6A">
              <w:rPr>
                <w:rFonts w:ascii="Roboto" w:hAnsi="Roboto"/>
              </w:rPr>
              <w:t>erufs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734CA6B8" w14:textId="0C3D192E" w:rsidR="00363CE6" w:rsidRPr="00363CE6" w:rsidRDefault="00363CE6" w:rsidP="00363CE6">
            <w:pPr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09/2022</w:t>
            </w:r>
            <w:r w:rsidR="004B12E4" w:rsidRPr="004B12E4">
              <w:rPr>
                <w:rFonts w:ascii="Roboto" w:hAnsi="Roboto"/>
                <w:b/>
              </w:rPr>
              <w:t xml:space="preserve"> – heute</w:t>
            </w:r>
            <w:r w:rsidR="000C5BC5" w:rsidRPr="007E6A93">
              <w:rPr>
                <w:rFonts w:ascii="Roboto" w:hAnsi="Roboto"/>
                <w:b/>
              </w:rPr>
              <w:br/>
            </w:r>
            <w:r w:rsidRPr="00363CE6">
              <w:rPr>
                <w:rFonts w:ascii="Roboto" w:hAnsi="Roboto"/>
              </w:rPr>
              <w:t>Heilerziehungspfleger</w:t>
            </w:r>
          </w:p>
          <w:p w14:paraId="067E1502" w14:textId="5EA4D907" w:rsidR="000C5BC5" w:rsidRDefault="00363CE6" w:rsidP="00363CE6">
            <w:pPr>
              <w:rPr>
                <w:rFonts w:ascii="Roboto" w:hAnsi="Roboto"/>
              </w:rPr>
            </w:pPr>
            <w:r w:rsidRPr="00363CE6">
              <w:rPr>
                <w:rFonts w:ascii="Roboto" w:hAnsi="Roboto"/>
              </w:rPr>
              <w:t xml:space="preserve">Wohngruppe, 34567 </w:t>
            </w:r>
            <w:proofErr w:type="spellStart"/>
            <w:r w:rsidRPr="00363CE6">
              <w:rPr>
                <w:rFonts w:ascii="Roboto" w:hAnsi="Roboto"/>
              </w:rPr>
              <w:t>Testheim</w:t>
            </w:r>
            <w:proofErr w:type="spellEnd"/>
          </w:p>
          <w:p w14:paraId="269E143B" w14:textId="77777777" w:rsidR="00363CE6" w:rsidRDefault="00363CE6" w:rsidP="00363CE6">
            <w:pPr>
              <w:rPr>
                <w:rFonts w:ascii="Roboto" w:hAnsi="Roboto"/>
              </w:rPr>
            </w:pPr>
          </w:p>
          <w:p w14:paraId="5A6FF11C" w14:textId="3F9442B6" w:rsidR="009C0A11" w:rsidRPr="009C0A11" w:rsidRDefault="004B4B06" w:rsidP="009C0A11">
            <w:pPr>
              <w:rPr>
                <w:rFonts w:ascii="Roboto" w:hAnsi="Roboto"/>
              </w:rPr>
            </w:pPr>
            <w:r w:rsidRPr="004B4B06">
              <w:rPr>
                <w:rFonts w:ascii="Roboto" w:hAnsi="Roboto"/>
                <w:b/>
              </w:rPr>
              <w:t>0</w:t>
            </w:r>
            <w:r w:rsidR="009C0A11">
              <w:rPr>
                <w:rFonts w:ascii="Roboto" w:hAnsi="Roboto"/>
                <w:b/>
              </w:rPr>
              <w:t>7</w:t>
            </w:r>
            <w:r>
              <w:rPr>
                <w:rFonts w:ascii="Roboto" w:hAnsi="Roboto"/>
                <w:b/>
              </w:rPr>
              <w:t>/20</w:t>
            </w:r>
            <w:r w:rsidR="00DA5C45">
              <w:rPr>
                <w:rFonts w:ascii="Roboto" w:hAnsi="Roboto"/>
                <w:b/>
              </w:rPr>
              <w:t>18</w:t>
            </w:r>
            <w:r w:rsidRPr="004B4B06">
              <w:rPr>
                <w:rFonts w:ascii="Roboto" w:hAnsi="Roboto"/>
                <w:b/>
              </w:rPr>
              <w:t xml:space="preserve"> – 0</w:t>
            </w:r>
            <w:r w:rsidR="009C0A11">
              <w:rPr>
                <w:rFonts w:ascii="Roboto" w:hAnsi="Roboto"/>
                <w:b/>
              </w:rPr>
              <w:t>8</w:t>
            </w:r>
            <w:r w:rsidRPr="004B4B06">
              <w:rPr>
                <w:rFonts w:ascii="Roboto" w:hAnsi="Roboto"/>
                <w:b/>
              </w:rPr>
              <w:t>/20</w:t>
            </w:r>
            <w:r>
              <w:rPr>
                <w:rFonts w:ascii="Roboto" w:hAnsi="Roboto"/>
                <w:b/>
              </w:rPr>
              <w:t>2</w:t>
            </w:r>
            <w:r w:rsidR="009C0A11">
              <w:rPr>
                <w:rFonts w:ascii="Roboto" w:hAnsi="Roboto"/>
                <w:b/>
              </w:rPr>
              <w:t>2</w:t>
            </w:r>
            <w:r w:rsidR="000C5BC5" w:rsidRPr="007E6A93">
              <w:rPr>
                <w:rFonts w:ascii="Roboto" w:hAnsi="Roboto"/>
                <w:b/>
              </w:rPr>
              <w:br/>
            </w:r>
            <w:r w:rsidR="009C0A11" w:rsidRPr="009C0A11">
              <w:rPr>
                <w:rFonts w:ascii="Roboto" w:hAnsi="Roboto"/>
              </w:rPr>
              <w:t>Heilerziehungspfleger</w:t>
            </w:r>
          </w:p>
          <w:p w14:paraId="1381AAEC" w14:textId="77777777" w:rsidR="009C0A11" w:rsidRPr="009C0A11" w:rsidRDefault="009C0A11" w:rsidP="009C0A11">
            <w:pPr>
              <w:rPr>
                <w:rFonts w:ascii="Roboto" w:hAnsi="Roboto"/>
              </w:rPr>
            </w:pPr>
            <w:r w:rsidRPr="009C0A11">
              <w:rPr>
                <w:rFonts w:ascii="Roboto" w:hAnsi="Roboto"/>
              </w:rPr>
              <w:t>Wohngruppe, 23456 Vorlagenhausen</w:t>
            </w:r>
          </w:p>
          <w:p w14:paraId="51D5F462" w14:textId="7086DADA" w:rsidR="002C2CDD" w:rsidRPr="007F49E5" w:rsidRDefault="00983C6A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fortbildung</w:t>
            </w:r>
          </w:p>
          <w:p w14:paraId="3F7158FF" w14:textId="01C5116B" w:rsidR="009A2DA9" w:rsidRDefault="00140F8A" w:rsidP="007F49E5">
            <w:pPr>
              <w:rPr>
                <w:rFonts w:ascii="Roboto" w:eastAsiaTheme="majorEastAsia" w:hAnsi="Roboto" w:cstheme="majorBidi"/>
                <w:b/>
                <w:bCs/>
                <w:iCs/>
                <w:caps/>
              </w:rPr>
            </w:pPr>
            <w:r>
              <w:rPr>
                <w:rFonts w:ascii="Roboto" w:hAnsi="Roboto"/>
                <w:b/>
                <w:bCs/>
              </w:rPr>
              <w:t>11/20</w:t>
            </w:r>
            <w:r w:rsidR="00DA5C45">
              <w:rPr>
                <w:rFonts w:ascii="Roboto" w:hAnsi="Roboto"/>
                <w:b/>
                <w:bCs/>
              </w:rPr>
              <w:t>20</w:t>
            </w:r>
          </w:p>
          <w:p w14:paraId="78FB39E4" w14:textId="15CACEC8" w:rsidR="00140F8A" w:rsidRDefault="00FA3991" w:rsidP="00FA3991">
            <w:pPr>
              <w:rPr>
                <w:rFonts w:ascii="Roboto" w:hAnsi="Roboto"/>
                <w:szCs w:val="24"/>
                <w:lang w:bidi="de-DE"/>
              </w:rPr>
            </w:pPr>
            <w:r w:rsidRPr="00FA3991">
              <w:rPr>
                <w:rFonts w:ascii="Roboto" w:hAnsi="Roboto"/>
                <w:szCs w:val="24"/>
                <w:lang w:bidi="de-DE"/>
              </w:rPr>
              <w:t>Fortbildung in „Basaler Stimulation in der Pflege“</w:t>
            </w:r>
          </w:p>
          <w:p w14:paraId="58CDB41D" w14:textId="77777777" w:rsidR="00FA3991" w:rsidRDefault="00FA3991" w:rsidP="00FA3991">
            <w:pPr>
              <w:rPr>
                <w:rFonts w:ascii="Roboto" w:hAnsi="Roboto"/>
                <w:szCs w:val="24"/>
                <w:lang w:bidi="de-DE"/>
              </w:rPr>
            </w:pPr>
          </w:p>
          <w:p w14:paraId="5E1F01D1" w14:textId="45E84D78" w:rsidR="00D90AE9" w:rsidRDefault="00D31730" w:rsidP="00D90AE9">
            <w:pPr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2/20</w:t>
            </w:r>
            <w:r w:rsidR="00602337">
              <w:rPr>
                <w:rFonts w:ascii="Roboto" w:hAnsi="Roboto"/>
                <w:b/>
                <w:bCs/>
                <w:lang w:bidi="de-DE"/>
              </w:rPr>
              <w:t>1</w:t>
            </w:r>
            <w:r w:rsidR="00DA5C45">
              <w:rPr>
                <w:rFonts w:ascii="Roboto" w:hAnsi="Roboto"/>
                <w:b/>
                <w:bCs/>
                <w:lang w:bidi="de-DE"/>
              </w:rPr>
              <w:t>8</w:t>
            </w:r>
          </w:p>
          <w:p w14:paraId="7A3FEB2B" w14:textId="642B33BC" w:rsidR="00D31730" w:rsidRPr="00D31730" w:rsidRDefault="00602337" w:rsidP="00D31730">
            <w:pPr>
              <w:rPr>
                <w:rFonts w:ascii="Roboto" w:hAnsi="Roboto"/>
                <w:lang w:bidi="de-DE"/>
              </w:rPr>
            </w:pPr>
            <w:r w:rsidRPr="00602337">
              <w:rPr>
                <w:rFonts w:ascii="Roboto" w:hAnsi="Roboto"/>
                <w:lang w:bidi="de-DE"/>
              </w:rPr>
              <w:t>Seminar „Kommunikationstechniken in der Betreuung“</w:t>
            </w:r>
          </w:p>
          <w:p w14:paraId="42B81E9C" w14:textId="1838F64A" w:rsidR="00A82A62" w:rsidRPr="007F49E5" w:rsidRDefault="00983C6A" w:rsidP="00A82A6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4B16EA33" w14:textId="30D3386D" w:rsidR="00E720CB" w:rsidRPr="008031E4" w:rsidRDefault="009445B2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9/201</w:t>
            </w:r>
            <w:r w:rsidR="00A14C01">
              <w:rPr>
                <w:rFonts w:ascii="Roboto" w:hAnsi="Roboto"/>
                <w:b/>
                <w:bCs/>
                <w:lang w:bidi="de-DE"/>
              </w:rPr>
              <w:t>4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– 07/201</w:t>
            </w:r>
            <w:r w:rsidR="007F67B8">
              <w:rPr>
                <w:rFonts w:ascii="Roboto" w:hAnsi="Roboto"/>
                <w:b/>
                <w:bCs/>
                <w:lang w:bidi="de-DE"/>
              </w:rPr>
              <w:t>8</w:t>
            </w:r>
          </w:p>
          <w:p w14:paraId="257DA144" w14:textId="0ADBD2B9" w:rsidR="00A14C01" w:rsidRPr="00A14C01" w:rsidRDefault="00A14C01" w:rsidP="00A14C01">
            <w:pPr>
              <w:rPr>
                <w:rFonts w:ascii="Roboto" w:hAnsi="Roboto"/>
                <w:lang w:bidi="de-DE"/>
              </w:rPr>
            </w:pPr>
            <w:r w:rsidRPr="00A14C01">
              <w:rPr>
                <w:rFonts w:ascii="Roboto" w:hAnsi="Roboto"/>
                <w:lang w:bidi="de-DE"/>
              </w:rPr>
              <w:t>Ausbildung zu</w:t>
            </w:r>
            <w:r>
              <w:rPr>
                <w:rFonts w:ascii="Roboto" w:hAnsi="Roboto"/>
                <w:lang w:bidi="de-DE"/>
              </w:rPr>
              <w:t>m</w:t>
            </w:r>
            <w:r w:rsidRPr="00A14C01">
              <w:rPr>
                <w:rFonts w:ascii="Roboto" w:hAnsi="Roboto"/>
                <w:lang w:bidi="de-DE"/>
              </w:rPr>
              <w:t xml:space="preserve"> Heilerziehungspfleger</w:t>
            </w:r>
          </w:p>
          <w:p w14:paraId="7D6A208A" w14:textId="49492F04" w:rsidR="009445B2" w:rsidRDefault="00A14C01" w:rsidP="009445B2">
            <w:pPr>
              <w:rPr>
                <w:rFonts w:ascii="Roboto" w:hAnsi="Roboto"/>
                <w:lang w:bidi="de-DE"/>
              </w:rPr>
            </w:pPr>
            <w:r w:rsidRPr="00A14C01">
              <w:rPr>
                <w:rFonts w:ascii="Roboto" w:hAnsi="Roboto"/>
                <w:lang w:bidi="de-DE"/>
              </w:rPr>
              <w:t>Vorlagenklinik, 23456 Vorlagenhausen</w:t>
            </w:r>
          </w:p>
          <w:p w14:paraId="6B6F46B1" w14:textId="70F5079D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857680">
              <w:rPr>
                <w:rFonts w:ascii="Roboto" w:hAnsi="Roboto"/>
                <w:b/>
                <w:bCs/>
                <w:lang w:bidi="de-DE"/>
              </w:rPr>
              <w:t>8</w:t>
            </w:r>
            <w:r>
              <w:rPr>
                <w:rFonts w:ascii="Roboto" w:hAnsi="Roboto"/>
                <w:b/>
                <w:bCs/>
                <w:lang w:bidi="de-DE"/>
              </w:rPr>
              <w:t>/201</w:t>
            </w:r>
            <w:r w:rsidR="007F67B8">
              <w:rPr>
                <w:rFonts w:ascii="Roboto" w:hAnsi="Roboto"/>
                <w:b/>
                <w:bCs/>
                <w:lang w:bidi="de-DE"/>
              </w:rPr>
              <w:t>3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– 0</w:t>
            </w:r>
            <w:r w:rsidR="00857680">
              <w:rPr>
                <w:rFonts w:ascii="Roboto" w:hAnsi="Roboto"/>
                <w:b/>
                <w:bCs/>
                <w:lang w:bidi="de-DE"/>
              </w:rPr>
              <w:t>8</w:t>
            </w:r>
            <w:r>
              <w:rPr>
                <w:rFonts w:ascii="Roboto" w:hAnsi="Roboto"/>
                <w:b/>
                <w:bCs/>
                <w:lang w:bidi="de-DE"/>
              </w:rPr>
              <w:t>/201</w:t>
            </w:r>
            <w:r w:rsidR="007F67B8">
              <w:rPr>
                <w:rFonts w:ascii="Roboto" w:hAnsi="Roboto"/>
                <w:b/>
                <w:bCs/>
                <w:lang w:bidi="de-DE"/>
              </w:rPr>
              <w:t>4</w:t>
            </w:r>
          </w:p>
          <w:p w14:paraId="76EA5E1F" w14:textId="77777777" w:rsidR="00857680" w:rsidRPr="00857680" w:rsidRDefault="00857680" w:rsidP="00857680">
            <w:pPr>
              <w:rPr>
                <w:rFonts w:ascii="Roboto" w:hAnsi="Roboto"/>
                <w:lang w:bidi="de-DE"/>
              </w:rPr>
            </w:pPr>
            <w:r w:rsidRPr="00857680">
              <w:rPr>
                <w:rFonts w:ascii="Roboto" w:hAnsi="Roboto"/>
                <w:lang w:bidi="de-DE"/>
              </w:rPr>
              <w:t>Freiwilliges Soziales Jahr (FSJ)</w:t>
            </w:r>
          </w:p>
          <w:p w14:paraId="0860711B" w14:textId="1E255DE2" w:rsidR="009445B2" w:rsidRDefault="005A1E40" w:rsidP="009445B2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Muster</w:t>
            </w:r>
            <w:r w:rsidRPr="005A1E40">
              <w:rPr>
                <w:rFonts w:ascii="Roboto" w:hAnsi="Roboto"/>
                <w:lang w:bidi="de-DE"/>
              </w:rPr>
              <w:t>klinik, 23456 Vorlagenhausen</w:t>
            </w:r>
          </w:p>
          <w:p w14:paraId="76DFDDE4" w14:textId="2D04B959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E34095">
              <w:rPr>
                <w:rFonts w:ascii="Roboto" w:hAnsi="Roboto"/>
                <w:b/>
                <w:bCs/>
                <w:lang w:bidi="de-DE"/>
              </w:rPr>
              <w:t>6/201</w:t>
            </w:r>
            <w:r w:rsidR="007F67B8">
              <w:rPr>
                <w:rFonts w:ascii="Roboto" w:hAnsi="Roboto"/>
                <w:b/>
                <w:bCs/>
                <w:lang w:bidi="de-DE"/>
              </w:rPr>
              <w:t>3</w:t>
            </w:r>
          </w:p>
          <w:p w14:paraId="69A6AE1B" w14:textId="77777777" w:rsidR="00E34095" w:rsidRPr="00E34095" w:rsidRDefault="00E34095" w:rsidP="00E34095">
            <w:pPr>
              <w:rPr>
                <w:rFonts w:ascii="Roboto" w:hAnsi="Roboto"/>
                <w:lang w:bidi="de-DE"/>
              </w:rPr>
            </w:pPr>
            <w:r w:rsidRPr="00E34095">
              <w:rPr>
                <w:rFonts w:ascii="Roboto" w:hAnsi="Roboto"/>
                <w:lang w:bidi="de-DE"/>
              </w:rPr>
              <w:t>Mittlere Reife</w:t>
            </w:r>
          </w:p>
          <w:p w14:paraId="6DE03C83" w14:textId="6ECC4087" w:rsidR="009445B2" w:rsidRPr="00E34095" w:rsidRDefault="00E34095" w:rsidP="009445B2">
            <w:pPr>
              <w:rPr>
                <w:rFonts w:ascii="Roboto" w:hAnsi="Roboto"/>
                <w:lang w:bidi="de-DE"/>
              </w:rPr>
            </w:pPr>
            <w:r w:rsidRPr="00E34095">
              <w:rPr>
                <w:rFonts w:ascii="Roboto" w:hAnsi="Roboto"/>
                <w:lang w:bidi="de-DE"/>
              </w:rPr>
              <w:t>Musterrealschule, 12345 Musterstadt</w:t>
            </w:r>
          </w:p>
        </w:tc>
      </w:tr>
    </w:tbl>
    <w:p w14:paraId="6027BA72" w14:textId="3071C6D9" w:rsidR="00E30C32" w:rsidRDefault="00E30C32" w:rsidP="00760FC1">
      <w:pPr>
        <w:pStyle w:val="KeinLeerraum"/>
      </w:pPr>
    </w:p>
    <w:sectPr w:rsidR="00E30C32" w:rsidSect="00E34095">
      <w:footerReference w:type="default" r:id="rId10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7F11D" w14:textId="77777777" w:rsidR="002561E2" w:rsidRDefault="002561E2" w:rsidP="00713050">
      <w:pPr>
        <w:spacing w:line="240" w:lineRule="auto"/>
      </w:pPr>
      <w:r>
        <w:separator/>
      </w:r>
    </w:p>
  </w:endnote>
  <w:endnote w:type="continuationSeparator" w:id="0">
    <w:p w14:paraId="674C5A81" w14:textId="77777777" w:rsidR="002561E2" w:rsidRDefault="002561E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23CD20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B09556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161E8F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66274B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5EA8" w14:textId="77777777" w:rsidR="002561E2" w:rsidRDefault="002561E2" w:rsidP="00713050">
      <w:pPr>
        <w:spacing w:line="240" w:lineRule="auto"/>
      </w:pPr>
      <w:r>
        <w:separator/>
      </w:r>
    </w:p>
  </w:footnote>
  <w:footnote w:type="continuationSeparator" w:id="0">
    <w:p w14:paraId="1C00FA7F" w14:textId="77777777" w:rsidR="002561E2" w:rsidRDefault="002561E2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30376"/>
    <w:rsid w:val="00035A90"/>
    <w:rsid w:val="00062936"/>
    <w:rsid w:val="00063F95"/>
    <w:rsid w:val="0006734E"/>
    <w:rsid w:val="00091382"/>
    <w:rsid w:val="000B0619"/>
    <w:rsid w:val="000B61CA"/>
    <w:rsid w:val="000C5BC5"/>
    <w:rsid w:val="000F7610"/>
    <w:rsid w:val="000F77C5"/>
    <w:rsid w:val="00114ED7"/>
    <w:rsid w:val="00140B0E"/>
    <w:rsid w:val="00140F8A"/>
    <w:rsid w:val="00163A1D"/>
    <w:rsid w:val="001A5CA9"/>
    <w:rsid w:val="001B2AC1"/>
    <w:rsid w:val="001B403A"/>
    <w:rsid w:val="001B4533"/>
    <w:rsid w:val="001D3843"/>
    <w:rsid w:val="001D7C22"/>
    <w:rsid w:val="001E09F1"/>
    <w:rsid w:val="00217980"/>
    <w:rsid w:val="002179A0"/>
    <w:rsid w:val="002561E2"/>
    <w:rsid w:val="00271662"/>
    <w:rsid w:val="0027404F"/>
    <w:rsid w:val="00281AA3"/>
    <w:rsid w:val="002832B1"/>
    <w:rsid w:val="00292FEB"/>
    <w:rsid w:val="00293B83"/>
    <w:rsid w:val="002B091C"/>
    <w:rsid w:val="002B109D"/>
    <w:rsid w:val="002B2B06"/>
    <w:rsid w:val="002C00D1"/>
    <w:rsid w:val="002C2CDD"/>
    <w:rsid w:val="002D2D36"/>
    <w:rsid w:val="002D45C6"/>
    <w:rsid w:val="002F03FA"/>
    <w:rsid w:val="003127B4"/>
    <w:rsid w:val="00313E86"/>
    <w:rsid w:val="003251B5"/>
    <w:rsid w:val="00333CD3"/>
    <w:rsid w:val="00340365"/>
    <w:rsid w:val="00342B64"/>
    <w:rsid w:val="00362F88"/>
    <w:rsid w:val="00363CE6"/>
    <w:rsid w:val="00364079"/>
    <w:rsid w:val="003C5528"/>
    <w:rsid w:val="003D3956"/>
    <w:rsid w:val="004077FB"/>
    <w:rsid w:val="00424DD9"/>
    <w:rsid w:val="0046104A"/>
    <w:rsid w:val="004717C5"/>
    <w:rsid w:val="0047183E"/>
    <w:rsid w:val="004906F3"/>
    <w:rsid w:val="004A24C4"/>
    <w:rsid w:val="004B03C0"/>
    <w:rsid w:val="004B12E4"/>
    <w:rsid w:val="004B4B06"/>
    <w:rsid w:val="004C3F23"/>
    <w:rsid w:val="004E01F4"/>
    <w:rsid w:val="00523479"/>
    <w:rsid w:val="00543DB7"/>
    <w:rsid w:val="00557311"/>
    <w:rsid w:val="005729B0"/>
    <w:rsid w:val="00572AC4"/>
    <w:rsid w:val="0059271A"/>
    <w:rsid w:val="005A1E40"/>
    <w:rsid w:val="005A2D51"/>
    <w:rsid w:val="00602337"/>
    <w:rsid w:val="006122C6"/>
    <w:rsid w:val="00630C02"/>
    <w:rsid w:val="00641630"/>
    <w:rsid w:val="00657A7E"/>
    <w:rsid w:val="00684488"/>
    <w:rsid w:val="006A3CE7"/>
    <w:rsid w:val="006C4C50"/>
    <w:rsid w:val="006D76B1"/>
    <w:rsid w:val="006E3B23"/>
    <w:rsid w:val="00713050"/>
    <w:rsid w:val="00727AF6"/>
    <w:rsid w:val="00732A19"/>
    <w:rsid w:val="00741125"/>
    <w:rsid w:val="00746F7F"/>
    <w:rsid w:val="00754996"/>
    <w:rsid w:val="007569C1"/>
    <w:rsid w:val="00760FC1"/>
    <w:rsid w:val="00763832"/>
    <w:rsid w:val="00790BB3"/>
    <w:rsid w:val="0079688D"/>
    <w:rsid w:val="007D2696"/>
    <w:rsid w:val="007E6A93"/>
    <w:rsid w:val="007F49E5"/>
    <w:rsid w:val="007F67B8"/>
    <w:rsid w:val="008031E4"/>
    <w:rsid w:val="00811117"/>
    <w:rsid w:val="00835A9D"/>
    <w:rsid w:val="00841146"/>
    <w:rsid w:val="00857680"/>
    <w:rsid w:val="00883BE8"/>
    <w:rsid w:val="0088504C"/>
    <w:rsid w:val="0089382B"/>
    <w:rsid w:val="008A1907"/>
    <w:rsid w:val="008C6BCA"/>
    <w:rsid w:val="008C7B50"/>
    <w:rsid w:val="00911AA2"/>
    <w:rsid w:val="00930491"/>
    <w:rsid w:val="009445B2"/>
    <w:rsid w:val="00983C6A"/>
    <w:rsid w:val="009A2DA9"/>
    <w:rsid w:val="009B3C40"/>
    <w:rsid w:val="009C0A11"/>
    <w:rsid w:val="009D2123"/>
    <w:rsid w:val="00A14C01"/>
    <w:rsid w:val="00A353BC"/>
    <w:rsid w:val="00A42540"/>
    <w:rsid w:val="00A50939"/>
    <w:rsid w:val="00A64847"/>
    <w:rsid w:val="00A826BA"/>
    <w:rsid w:val="00A82A62"/>
    <w:rsid w:val="00AA6A40"/>
    <w:rsid w:val="00AE11BE"/>
    <w:rsid w:val="00AF06BE"/>
    <w:rsid w:val="00B030D1"/>
    <w:rsid w:val="00B5664D"/>
    <w:rsid w:val="00B56A5D"/>
    <w:rsid w:val="00B70023"/>
    <w:rsid w:val="00BA5B40"/>
    <w:rsid w:val="00BD0206"/>
    <w:rsid w:val="00BE6D84"/>
    <w:rsid w:val="00C06D71"/>
    <w:rsid w:val="00C2098A"/>
    <w:rsid w:val="00C40287"/>
    <w:rsid w:val="00C47221"/>
    <w:rsid w:val="00C5444A"/>
    <w:rsid w:val="00C60DFF"/>
    <w:rsid w:val="00C612DA"/>
    <w:rsid w:val="00C7741E"/>
    <w:rsid w:val="00C875AB"/>
    <w:rsid w:val="00CA3DF1"/>
    <w:rsid w:val="00CA4581"/>
    <w:rsid w:val="00CB3090"/>
    <w:rsid w:val="00CE18D5"/>
    <w:rsid w:val="00D04109"/>
    <w:rsid w:val="00D258F8"/>
    <w:rsid w:val="00D31730"/>
    <w:rsid w:val="00D86D9B"/>
    <w:rsid w:val="00D90AE9"/>
    <w:rsid w:val="00DA5C45"/>
    <w:rsid w:val="00DC2298"/>
    <w:rsid w:val="00DD6416"/>
    <w:rsid w:val="00DE02FD"/>
    <w:rsid w:val="00DF4E0A"/>
    <w:rsid w:val="00E02DCD"/>
    <w:rsid w:val="00E12C60"/>
    <w:rsid w:val="00E22E87"/>
    <w:rsid w:val="00E30C32"/>
    <w:rsid w:val="00E34095"/>
    <w:rsid w:val="00E57630"/>
    <w:rsid w:val="00E62D17"/>
    <w:rsid w:val="00E65194"/>
    <w:rsid w:val="00E720CB"/>
    <w:rsid w:val="00E86C2B"/>
    <w:rsid w:val="00EA7D6C"/>
    <w:rsid w:val="00EB6CCF"/>
    <w:rsid w:val="00ED1306"/>
    <w:rsid w:val="00EE7977"/>
    <w:rsid w:val="00EF7CC9"/>
    <w:rsid w:val="00F207C0"/>
    <w:rsid w:val="00F20AE5"/>
    <w:rsid w:val="00F324EE"/>
    <w:rsid w:val="00F645C7"/>
    <w:rsid w:val="00F94DB8"/>
    <w:rsid w:val="00FA3991"/>
    <w:rsid w:val="00FD31F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62936"/>
    <w:rsid w:val="0006734E"/>
    <w:rsid w:val="000C03CD"/>
    <w:rsid w:val="002179A0"/>
    <w:rsid w:val="00281AA3"/>
    <w:rsid w:val="002C2DE4"/>
    <w:rsid w:val="003568F1"/>
    <w:rsid w:val="00466E2B"/>
    <w:rsid w:val="005723EF"/>
    <w:rsid w:val="00663AB7"/>
    <w:rsid w:val="0080391F"/>
    <w:rsid w:val="008B15D2"/>
    <w:rsid w:val="00A353BC"/>
    <w:rsid w:val="00A75DB0"/>
    <w:rsid w:val="00A826BA"/>
    <w:rsid w:val="00AF2D27"/>
    <w:rsid w:val="00B030D1"/>
    <w:rsid w:val="00E44877"/>
    <w:rsid w:val="00E47F90"/>
    <w:rsid w:val="00EC711E"/>
    <w:rsid w:val="00F324EE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tina Blakaj</cp:lastModifiedBy>
  <cp:revision>51</cp:revision>
  <dcterms:created xsi:type="dcterms:W3CDTF">2025-05-27T11:57:00Z</dcterms:created>
  <dcterms:modified xsi:type="dcterms:W3CDTF">2025-08-28T07:59:00Z</dcterms:modified>
</cp:coreProperties>
</file>